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D7202" w14:textId="327E06FC" w:rsidR="00AA48E4" w:rsidRDefault="00AA48E4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NGARYAAN</w:t>
      </w:r>
    </w:p>
    <w:p w14:paraId="571B6807" w14:textId="77777777" w:rsidR="00AA48E4" w:rsidRDefault="00AA48E4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257C71A8" w14:textId="77777777" w:rsidR="00434C87" w:rsidRDefault="00434C87" w:rsidP="00434C8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369B4">
        <w:rPr>
          <w:rFonts w:ascii="Times New Roman" w:hAnsi="Times New Roman"/>
          <w:b/>
          <w:color w:val="000000" w:themeColor="text1"/>
          <w:sz w:val="24"/>
        </w:rPr>
        <w:t xml:space="preserve">PERANCANGAN </w:t>
      </w:r>
      <w:r>
        <w:rPr>
          <w:rFonts w:ascii="Times New Roman" w:hAnsi="Times New Roman"/>
          <w:b/>
          <w:color w:val="000000" w:themeColor="text1"/>
          <w:sz w:val="24"/>
        </w:rPr>
        <w:t xml:space="preserve">MEDIA KAMPANYE SOSIAL </w:t>
      </w:r>
    </w:p>
    <w:p w14:paraId="32210290" w14:textId="77777777" w:rsidR="00434C87" w:rsidRDefault="00434C87" w:rsidP="00434C8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369B4">
        <w:rPr>
          <w:rFonts w:ascii="Times New Roman" w:hAnsi="Times New Roman"/>
          <w:b/>
          <w:color w:val="000000" w:themeColor="text1"/>
          <w:sz w:val="24"/>
        </w:rPr>
        <w:t>BAHAYA OBESITAS PADA ANAK USIA 10 SAMPAI 12 TAHUN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14:paraId="376C218F" w14:textId="77777777" w:rsidR="00434C87" w:rsidRDefault="00434C87" w:rsidP="00434C8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UNTUK IBU DI KOTA BANDUNG</w:t>
      </w:r>
    </w:p>
    <w:p w14:paraId="78B2808A" w14:textId="77777777" w:rsidR="006A0F7E" w:rsidRPr="006A0F7E" w:rsidRDefault="006A0F7E" w:rsidP="006A0F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37DE2DC" w14:textId="77777777" w:rsidR="008026BC" w:rsidRPr="001B604E" w:rsidRDefault="007F12B9" w:rsidP="00FC3FB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Diajukan </w:t>
      </w:r>
      <w:r w:rsidR="006B6218">
        <w:rPr>
          <w:rFonts w:ascii="Times New Roman" w:eastAsia="Times New Roman" w:hAnsi="Times New Roman"/>
          <w:b/>
          <w:sz w:val="24"/>
          <w:szCs w:val="24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ntuk </w:t>
      </w:r>
      <w:r w:rsidR="006B6218">
        <w:rPr>
          <w:rFonts w:ascii="Times New Roman" w:eastAsia="Times New Roman" w:hAnsi="Times New Roman"/>
          <w:b/>
          <w:sz w:val="24"/>
          <w:szCs w:val="24"/>
        </w:rPr>
        <w:t>m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emenuhi </w:t>
      </w:r>
      <w:r w:rsidR="006B6218">
        <w:rPr>
          <w:rFonts w:ascii="Times New Roman" w:eastAsia="Times New Roman" w:hAnsi="Times New Roman"/>
          <w:b/>
          <w:sz w:val="24"/>
          <w:szCs w:val="24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yarat </w:t>
      </w:r>
      <w:r w:rsidR="006B6218">
        <w:rPr>
          <w:rFonts w:ascii="Times New Roman" w:eastAsia="Times New Roman" w:hAnsi="Times New Roman"/>
          <w:b/>
          <w:sz w:val="24"/>
          <w:szCs w:val="24"/>
        </w:rPr>
        <w:t>d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alam </w:t>
      </w:r>
      <w:r w:rsidR="006B6218">
        <w:rPr>
          <w:rFonts w:ascii="Times New Roman" w:eastAsia="Times New Roman" w:hAnsi="Times New Roman"/>
          <w:b/>
          <w:sz w:val="24"/>
          <w:szCs w:val="24"/>
        </w:rPr>
        <w:t>m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emperoleh </w:t>
      </w:r>
      <w:r w:rsidR="006B6218">
        <w:rPr>
          <w:rFonts w:ascii="Times New Roman" w:eastAsia="Times New Roman" w:hAnsi="Times New Roman"/>
          <w:b/>
          <w:sz w:val="24"/>
          <w:szCs w:val="24"/>
        </w:rPr>
        <w:t>g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ela</w:t>
      </w:r>
      <w:r>
        <w:rPr>
          <w:rFonts w:ascii="Times New Roman" w:eastAsia="Times New Roman" w:hAnsi="Times New Roman"/>
          <w:b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Sarjana </w:t>
      </w:r>
      <w:r w:rsidR="001B604E">
        <w:rPr>
          <w:rFonts w:ascii="Times New Roman" w:eastAsia="Times New Roman" w:hAnsi="Times New Roman"/>
          <w:b/>
          <w:sz w:val="24"/>
          <w:szCs w:val="24"/>
        </w:rPr>
        <w:t>Desain</w:t>
      </w:r>
    </w:p>
    <w:p w14:paraId="1F74E2D9" w14:textId="77777777" w:rsidR="006E22E8" w:rsidRDefault="006E22E8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622F58E6" w14:textId="77777777" w:rsidR="001C7B1F" w:rsidRDefault="001C7B1F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D7266FD" w14:textId="77777777" w:rsidR="001C7B1F" w:rsidRDefault="001C7B1F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8E5E648" w14:textId="77777777" w:rsidR="00BA222C" w:rsidRDefault="00BA222C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66C020FC" w14:textId="77777777" w:rsidR="00270EF2" w:rsidRDefault="00270EF2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73BE52AA" w14:textId="09E5100D" w:rsidR="00BF3D03" w:rsidRDefault="004B71AC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50976">
        <w:rPr>
          <w:rFonts w:ascii="Times New Roman" w:hAnsi="Times New Roman"/>
          <w:b/>
          <w:noProof/>
          <w:sz w:val="24"/>
          <w:lang w:val="en-US"/>
        </w:rPr>
        <w:drawing>
          <wp:inline distT="0" distB="0" distL="0" distR="0" wp14:anchorId="5B3AE99C" wp14:editId="7B97CECA">
            <wp:extent cx="1412875" cy="143700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2BE8" w14:textId="77777777" w:rsidR="001C7B1F" w:rsidRDefault="001C7B1F" w:rsidP="0074271E">
      <w:pPr>
        <w:spacing w:line="240" w:lineRule="auto"/>
        <w:rPr>
          <w:rFonts w:ascii="Times New Roman" w:hAnsi="Times New Roman"/>
          <w:b/>
          <w:sz w:val="24"/>
        </w:rPr>
      </w:pPr>
    </w:p>
    <w:p w14:paraId="323A097D" w14:textId="77777777" w:rsidR="00176D9D" w:rsidRDefault="00176D9D" w:rsidP="0074271E">
      <w:pPr>
        <w:spacing w:line="240" w:lineRule="auto"/>
        <w:rPr>
          <w:rFonts w:ascii="Times New Roman" w:hAnsi="Times New Roman"/>
          <w:b/>
          <w:sz w:val="24"/>
        </w:rPr>
      </w:pPr>
    </w:p>
    <w:p w14:paraId="3B7F4FB4" w14:textId="77777777" w:rsidR="00270EF2" w:rsidRDefault="00270EF2" w:rsidP="0074271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usun Oleh :</w:t>
      </w:r>
    </w:p>
    <w:p w14:paraId="1E217FDD" w14:textId="2A7FE86A" w:rsidR="00270EF2" w:rsidRPr="009F3A73" w:rsidRDefault="00B1017F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ugrah Giffari Bakti</w:t>
      </w:r>
      <w:r w:rsidR="00270EF2" w:rsidRPr="009F3A73"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156010040</w:t>
      </w:r>
    </w:p>
    <w:p w14:paraId="0633021A" w14:textId="77777777" w:rsidR="001C7B1F" w:rsidRDefault="001C7B1F" w:rsidP="0074271E">
      <w:pPr>
        <w:spacing w:line="240" w:lineRule="auto"/>
        <w:rPr>
          <w:rFonts w:ascii="Times New Roman" w:hAnsi="Times New Roman"/>
          <w:b/>
          <w:i/>
          <w:sz w:val="24"/>
        </w:rPr>
      </w:pPr>
    </w:p>
    <w:p w14:paraId="6DE4577D" w14:textId="77777777" w:rsidR="00270EF2" w:rsidRDefault="00270EF2" w:rsidP="0074271E">
      <w:pPr>
        <w:spacing w:line="240" w:lineRule="auto"/>
        <w:jc w:val="center"/>
        <w:rPr>
          <w:rFonts w:ascii="Times New Roman" w:hAnsi="Times New Roman"/>
          <w:b/>
          <w:i/>
          <w:sz w:val="24"/>
        </w:rPr>
      </w:pPr>
    </w:p>
    <w:p w14:paraId="6BFD5184" w14:textId="77777777" w:rsidR="001C7B1F" w:rsidRDefault="001C7B1F" w:rsidP="0074271E">
      <w:pPr>
        <w:spacing w:line="240" w:lineRule="auto"/>
        <w:jc w:val="center"/>
        <w:rPr>
          <w:rFonts w:ascii="Times New Roman" w:hAnsi="Times New Roman"/>
          <w:b/>
          <w:i/>
          <w:sz w:val="24"/>
        </w:rPr>
      </w:pPr>
    </w:p>
    <w:p w14:paraId="702D1F93" w14:textId="77777777" w:rsidR="00BA222C" w:rsidRDefault="00BA222C" w:rsidP="000809F9">
      <w:pPr>
        <w:spacing w:line="240" w:lineRule="auto"/>
        <w:rPr>
          <w:rFonts w:ascii="Times New Roman" w:hAnsi="Times New Roman"/>
          <w:b/>
          <w:i/>
          <w:sz w:val="24"/>
        </w:rPr>
      </w:pPr>
    </w:p>
    <w:p w14:paraId="0E213687" w14:textId="77777777" w:rsidR="001C7B1F" w:rsidRPr="002D301C" w:rsidRDefault="001C7B1F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5B1AE989" w14:textId="77777777" w:rsidR="00E369B4" w:rsidRDefault="00E369B4" w:rsidP="0074271E">
      <w:pPr>
        <w:spacing w:line="240" w:lineRule="auto"/>
        <w:jc w:val="center"/>
        <w:rPr>
          <w:rFonts w:ascii="Times New Roman" w:hAnsi="Times New Roman"/>
          <w:b/>
          <w:i/>
          <w:sz w:val="24"/>
        </w:rPr>
      </w:pPr>
    </w:p>
    <w:p w14:paraId="2B3590B7" w14:textId="77777777" w:rsidR="00E514A4" w:rsidRDefault="00E514A4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AKULTAS ILMU SENI DAN SASTRA</w:t>
      </w:r>
    </w:p>
    <w:p w14:paraId="40FD94BF" w14:textId="77777777" w:rsidR="00270EF2" w:rsidRDefault="00270EF2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STUDI DESAIN KOMUNIKASI VISUAL</w:t>
      </w:r>
    </w:p>
    <w:p w14:paraId="5B403C2D" w14:textId="77777777" w:rsidR="00270EF2" w:rsidRDefault="00270EF2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AS PASUNDAN</w:t>
      </w:r>
    </w:p>
    <w:p w14:paraId="4A516D8D" w14:textId="77777777" w:rsidR="007E1841" w:rsidRDefault="00270EF2" w:rsidP="0074271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NDUNG</w:t>
      </w:r>
    </w:p>
    <w:p w14:paraId="33629A52" w14:textId="778AD560" w:rsidR="00573C6C" w:rsidRDefault="00B1017F" w:rsidP="00176D9D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NUARI</w:t>
      </w:r>
      <w:r w:rsidR="00E71568">
        <w:rPr>
          <w:rFonts w:ascii="Times New Roman" w:hAnsi="Times New Roman"/>
          <w:b/>
          <w:sz w:val="24"/>
        </w:rPr>
        <w:t xml:space="preserve"> </w:t>
      </w:r>
      <w:r w:rsidR="0025229A">
        <w:rPr>
          <w:rFonts w:ascii="Times New Roman" w:hAnsi="Times New Roman"/>
          <w:b/>
          <w:sz w:val="24"/>
        </w:rPr>
        <w:t>2020</w:t>
      </w:r>
    </w:p>
    <w:sectPr w:rsidR="00573C6C" w:rsidSect="00482CF9">
      <w:footerReference w:type="default" r:id="rId9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917C" w14:textId="77777777" w:rsidR="00541A95" w:rsidRDefault="00541A95" w:rsidP="00297413">
      <w:pPr>
        <w:spacing w:after="0" w:line="240" w:lineRule="auto"/>
      </w:pPr>
      <w:r>
        <w:separator/>
      </w:r>
    </w:p>
  </w:endnote>
  <w:endnote w:type="continuationSeparator" w:id="0">
    <w:p w14:paraId="00FC27C9" w14:textId="77777777" w:rsidR="00541A95" w:rsidRDefault="00541A95" w:rsidP="0029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16880" w14:textId="29D9A75D" w:rsidR="00297413" w:rsidRPr="00297413" w:rsidRDefault="00297413" w:rsidP="00297413">
    <w:pPr>
      <w:pStyle w:val="Footer"/>
      <w:jc w:val="right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0CCF" w14:textId="77777777" w:rsidR="00541A95" w:rsidRDefault="00541A95" w:rsidP="00297413">
      <w:pPr>
        <w:spacing w:after="0" w:line="240" w:lineRule="auto"/>
      </w:pPr>
      <w:r>
        <w:separator/>
      </w:r>
    </w:p>
  </w:footnote>
  <w:footnote w:type="continuationSeparator" w:id="0">
    <w:p w14:paraId="1B06142B" w14:textId="77777777" w:rsidR="00541A95" w:rsidRDefault="00541A95" w:rsidP="0029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780D"/>
    <w:multiLevelType w:val="multilevel"/>
    <w:tmpl w:val="389A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7D59F6"/>
    <w:multiLevelType w:val="multilevel"/>
    <w:tmpl w:val="F7F4D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A41D98"/>
    <w:multiLevelType w:val="multilevel"/>
    <w:tmpl w:val="1DDCC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B972622"/>
    <w:multiLevelType w:val="multilevel"/>
    <w:tmpl w:val="60A07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1D26FD"/>
    <w:multiLevelType w:val="multilevel"/>
    <w:tmpl w:val="D69231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5">
    <w:nsid w:val="6D3D1834"/>
    <w:multiLevelType w:val="multilevel"/>
    <w:tmpl w:val="7C462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>
    <w:nsid w:val="7CED613C"/>
    <w:multiLevelType w:val="hybridMultilevel"/>
    <w:tmpl w:val="FD66F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4D"/>
    <w:rsid w:val="00021195"/>
    <w:rsid w:val="00035351"/>
    <w:rsid w:val="00055C0F"/>
    <w:rsid w:val="000809F9"/>
    <w:rsid w:val="000B7B3B"/>
    <w:rsid w:val="000D136A"/>
    <w:rsid w:val="000F364A"/>
    <w:rsid w:val="00137DAB"/>
    <w:rsid w:val="001438E2"/>
    <w:rsid w:val="0015665E"/>
    <w:rsid w:val="00176D9D"/>
    <w:rsid w:val="001810ED"/>
    <w:rsid w:val="00191556"/>
    <w:rsid w:val="001A005F"/>
    <w:rsid w:val="001B604E"/>
    <w:rsid w:val="001C7B1F"/>
    <w:rsid w:val="001E67EF"/>
    <w:rsid w:val="00204B47"/>
    <w:rsid w:val="00247C4D"/>
    <w:rsid w:val="002502AA"/>
    <w:rsid w:val="0025229A"/>
    <w:rsid w:val="00270EF2"/>
    <w:rsid w:val="002719A6"/>
    <w:rsid w:val="0029329C"/>
    <w:rsid w:val="00297413"/>
    <w:rsid w:val="002A4C4B"/>
    <w:rsid w:val="002D301C"/>
    <w:rsid w:val="002D4B7F"/>
    <w:rsid w:val="002E7A03"/>
    <w:rsid w:val="00345F83"/>
    <w:rsid w:val="0037715B"/>
    <w:rsid w:val="003F2466"/>
    <w:rsid w:val="00434C87"/>
    <w:rsid w:val="004556E5"/>
    <w:rsid w:val="00482CF9"/>
    <w:rsid w:val="00497D96"/>
    <w:rsid w:val="004A6D23"/>
    <w:rsid w:val="004B71AC"/>
    <w:rsid w:val="004D5F26"/>
    <w:rsid w:val="004D68DB"/>
    <w:rsid w:val="004F5E73"/>
    <w:rsid w:val="00500E4E"/>
    <w:rsid w:val="00524AAA"/>
    <w:rsid w:val="005377FD"/>
    <w:rsid w:val="00541A95"/>
    <w:rsid w:val="00557877"/>
    <w:rsid w:val="0056659C"/>
    <w:rsid w:val="00573C6C"/>
    <w:rsid w:val="00574E91"/>
    <w:rsid w:val="005758A9"/>
    <w:rsid w:val="00607C7D"/>
    <w:rsid w:val="006149DD"/>
    <w:rsid w:val="00641DED"/>
    <w:rsid w:val="00694C02"/>
    <w:rsid w:val="006A057F"/>
    <w:rsid w:val="006A0F7E"/>
    <w:rsid w:val="006B6218"/>
    <w:rsid w:val="006C788A"/>
    <w:rsid w:val="006D4FD4"/>
    <w:rsid w:val="006E22E8"/>
    <w:rsid w:val="00725DA7"/>
    <w:rsid w:val="0074271E"/>
    <w:rsid w:val="007939CC"/>
    <w:rsid w:val="0079626A"/>
    <w:rsid w:val="007C2ED4"/>
    <w:rsid w:val="007E1841"/>
    <w:rsid w:val="007F12B9"/>
    <w:rsid w:val="007F58D7"/>
    <w:rsid w:val="007F6D7F"/>
    <w:rsid w:val="008026BC"/>
    <w:rsid w:val="00832B0F"/>
    <w:rsid w:val="00887E94"/>
    <w:rsid w:val="0093466A"/>
    <w:rsid w:val="009851F6"/>
    <w:rsid w:val="009C34C3"/>
    <w:rsid w:val="009E4362"/>
    <w:rsid w:val="009F3A73"/>
    <w:rsid w:val="00A250C3"/>
    <w:rsid w:val="00A260D7"/>
    <w:rsid w:val="00A4504E"/>
    <w:rsid w:val="00A46352"/>
    <w:rsid w:val="00A630B3"/>
    <w:rsid w:val="00A7136D"/>
    <w:rsid w:val="00AA48E4"/>
    <w:rsid w:val="00AA7705"/>
    <w:rsid w:val="00AD49B2"/>
    <w:rsid w:val="00B01912"/>
    <w:rsid w:val="00B1017F"/>
    <w:rsid w:val="00B71B32"/>
    <w:rsid w:val="00BA222C"/>
    <w:rsid w:val="00BA6683"/>
    <w:rsid w:val="00BF3D03"/>
    <w:rsid w:val="00C13AFE"/>
    <w:rsid w:val="00CA5D99"/>
    <w:rsid w:val="00CB52BB"/>
    <w:rsid w:val="00CE0167"/>
    <w:rsid w:val="00CE2CCA"/>
    <w:rsid w:val="00CF2260"/>
    <w:rsid w:val="00D04E4A"/>
    <w:rsid w:val="00D16BAA"/>
    <w:rsid w:val="00D16D81"/>
    <w:rsid w:val="00D50976"/>
    <w:rsid w:val="00D757D5"/>
    <w:rsid w:val="00D75FF6"/>
    <w:rsid w:val="00D90720"/>
    <w:rsid w:val="00DA5BCE"/>
    <w:rsid w:val="00DC0088"/>
    <w:rsid w:val="00DC12DA"/>
    <w:rsid w:val="00DF5CEC"/>
    <w:rsid w:val="00E2151D"/>
    <w:rsid w:val="00E369B4"/>
    <w:rsid w:val="00E50F16"/>
    <w:rsid w:val="00E514A4"/>
    <w:rsid w:val="00E56873"/>
    <w:rsid w:val="00E67836"/>
    <w:rsid w:val="00E71568"/>
    <w:rsid w:val="00EC29A1"/>
    <w:rsid w:val="00EE1BE5"/>
    <w:rsid w:val="00F420B7"/>
    <w:rsid w:val="00F43417"/>
    <w:rsid w:val="00F521A3"/>
    <w:rsid w:val="00F651A9"/>
    <w:rsid w:val="00F95BCC"/>
    <w:rsid w:val="00F95C89"/>
    <w:rsid w:val="00FB3900"/>
    <w:rsid w:val="00FB40FD"/>
    <w:rsid w:val="00FB6D11"/>
    <w:rsid w:val="00FC37B8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E639"/>
  <w15:chartTrackingRefBased/>
  <w15:docId w15:val="{79ECF4C9-E93F-4A1D-A8A7-DD1A0B8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7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A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D99"/>
    <w:pPr>
      <w:spacing w:after="0" w:line="240" w:lineRule="auto"/>
      <w:ind w:left="720"/>
      <w:contextualSpacing/>
    </w:pPr>
    <w:rPr>
      <w:rFonts w:cs="Arial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D907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720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74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974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E96A-DFD9-4D39-875B-43EBFF7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idah fajriah</dc:creator>
  <cp:keywords/>
  <dc:description/>
  <cp:lastModifiedBy>Windows User</cp:lastModifiedBy>
  <cp:revision>16</cp:revision>
  <cp:lastPrinted>2019-08-03T23:06:00Z</cp:lastPrinted>
  <dcterms:created xsi:type="dcterms:W3CDTF">2019-08-12T17:59:00Z</dcterms:created>
  <dcterms:modified xsi:type="dcterms:W3CDTF">2020-02-13T10:19:00Z</dcterms:modified>
</cp:coreProperties>
</file>